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5" w:type="dxa"/>
        <w:tblInd w:w="1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885"/>
        <w:gridCol w:w="378"/>
      </w:tblGrid>
      <w:tr w:rsidR="00FF2C25" w:rsidRPr="00E25505" w:rsidTr="00FF21C1"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C04AA9" w:rsidRDefault="00FF2C25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исло,</w:t>
            </w:r>
          </w:p>
          <w:p w:rsidR="00FF2C25" w:rsidRPr="00C04AA9" w:rsidRDefault="00FF2C25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сяц</w:t>
            </w:r>
          </w:p>
          <w:p w:rsidR="00FF2C25" w:rsidRPr="00C77DCC" w:rsidRDefault="00C77DCC" w:rsidP="00C77DCC">
            <w:pPr>
              <w:tabs>
                <w:tab w:val="left" w:pos="275"/>
                <w:tab w:val="left" w:pos="1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3</w:t>
            </w:r>
            <w:r w:rsidR="00F25F34" w:rsidRPr="00C77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04.2020</w:t>
            </w:r>
          </w:p>
          <w:p w:rsidR="00E2539D" w:rsidRPr="00C04AA9" w:rsidRDefault="00C77DCC" w:rsidP="00C77DCC">
            <w:pPr>
              <w:tabs>
                <w:tab w:val="left" w:pos="275"/>
                <w:tab w:val="left" w:pos="1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7D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19.04.2020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C04AA9" w:rsidRDefault="00F25F34" w:rsidP="00F25F34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br/>
            </w: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огопедическое занятие по формированию лексико-грамматического строя речи</w:t>
            </w:r>
            <w:r w:rsidRPr="00C04AA9">
              <w:rPr>
                <w:rFonts w:ascii="Times New Roman" w:hAnsi="Times New Roman" w:cs="Times New Roman"/>
                <w:b/>
                <w:color w:val="233A80"/>
                <w:sz w:val="24"/>
                <w:szCs w:val="24"/>
              </w:rPr>
              <w:br/>
            </w:r>
          </w:p>
        </w:tc>
        <w:tc>
          <w:tcPr>
            <w:tcW w:w="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vAlign w:val="center"/>
            <w:hideMark/>
          </w:tcPr>
          <w:p w:rsidR="00FF2C25" w:rsidRPr="00E25505" w:rsidRDefault="00FF2C25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ип:</w:t>
            </w:r>
          </w:p>
          <w:p w:rsidR="00FF2C25" w:rsidRPr="00E25505" w:rsidRDefault="00FF2C25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E25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Л-Г</w:t>
            </w:r>
          </w:p>
          <w:p w:rsidR="00FF2C25" w:rsidRPr="0072752E" w:rsidRDefault="00FF2C25" w:rsidP="00E2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F2C25" w:rsidRPr="00E25505" w:rsidTr="00FF21C1">
        <w:trPr>
          <w:trHeight w:val="886"/>
        </w:trPr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C04AA9" w:rsidRDefault="00FF2C25" w:rsidP="00E2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F2C25" w:rsidRPr="00C04AA9" w:rsidRDefault="00FF2C25" w:rsidP="00CA6C62">
            <w:pPr>
              <w:tabs>
                <w:tab w:val="left" w:pos="680"/>
                <w:tab w:val="left" w:pos="7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E2539D"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«Цветы</w:t>
            </w:r>
            <w:r w:rsidR="00CA6C62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»</w:t>
            </w:r>
            <w:r w:rsidR="00E2539D"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</w:p>
          <w:p w:rsidR="00FF2C25" w:rsidRPr="00C04AA9" w:rsidRDefault="00CA6C62" w:rsidP="00CA6C62">
            <w:pPr>
              <w:tabs>
                <w:tab w:val="left" w:pos="680"/>
                <w:tab w:val="left" w:pos="7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ль:</w:t>
            </w:r>
            <w:r w:rsidR="00E2539D"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активизация, расширение, </w:t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обогащение ,уточнение пассивного и активного словаря по данной теме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2C25" w:rsidRPr="00E25505" w:rsidRDefault="00FF2C25" w:rsidP="00E2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220" w:rsidRPr="00E25505" w:rsidTr="00FF21C1">
        <w:trPr>
          <w:trHeight w:val="1102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B65220" w:rsidRPr="00C04AA9" w:rsidRDefault="00B65220" w:rsidP="00CA6C62">
            <w:pPr>
              <w:tabs>
                <w:tab w:val="left" w:pos="427"/>
                <w:tab w:val="left" w:pos="9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граммные задачи:</w:t>
            </w:r>
          </w:p>
          <w:p w:rsidR="00B65220" w:rsidRPr="00C04AA9" w:rsidRDefault="00883EF3" w:rsidP="00B65220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Закрепить </w:t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знания детей о </w:t>
            </w:r>
            <w:r w:rsid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цветах.</w:t>
            </w:r>
          </w:p>
          <w:p w:rsidR="00B65220" w:rsidRPr="00C77DCC" w:rsidRDefault="00483250" w:rsidP="00C77DCC">
            <w:pPr>
              <w:pStyle w:val="a8"/>
              <w:numPr>
                <w:ilvl w:val="0"/>
                <w:numId w:val="1"/>
              </w:num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совершенствование лексико-грамматического строя речи при словообразовании и словоизменении.</w:t>
            </w:r>
            <w:r w:rsidR="00B65220" w:rsidRPr="00C77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ab/>
            </w:r>
          </w:p>
          <w:p w:rsidR="00B65220" w:rsidRPr="00C04AA9" w:rsidRDefault="00B65220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орудование:</w:t>
            </w:r>
          </w:p>
          <w:p w:rsidR="00B65220" w:rsidRPr="00C04AA9" w:rsidRDefault="00B65220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метные картинки по </w:t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ме.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</w:p>
          <w:p w:rsidR="00483250" w:rsidRPr="00C04AA9" w:rsidRDefault="00483250" w:rsidP="00483250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25F34" w:rsidRPr="00F25F34" w:rsidRDefault="00F25F34" w:rsidP="00C77DCC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своение и обогащение имен существительных</w:t>
            </w:r>
            <w:r w:rsidRPr="00F25F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  <w:r w:rsidRPr="00F25F3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оза, фиалка, мак, колокольчик, астра, пион и тд.</w:t>
            </w:r>
          </w:p>
          <w:p w:rsidR="00F25F34" w:rsidRPr="00F25F34" w:rsidRDefault="00483250" w:rsidP="00483250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мен прилагательны</w:t>
            </w: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</w:t>
            </w:r>
            <w:r w:rsidR="00F25F34" w:rsidRPr="00F25F3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: </w:t>
            </w:r>
            <w:r w:rsid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адовые, полевые, луговые, лесные, комнатные.</w:t>
            </w:r>
          </w:p>
          <w:p w:rsidR="00F25F34" w:rsidRPr="00C04AA9" w:rsidRDefault="00F25F34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25F34" w:rsidRPr="00C04AA9" w:rsidRDefault="00F25F34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25F34" w:rsidRPr="00C04AA9" w:rsidRDefault="00F25F34" w:rsidP="00B65220">
            <w:p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нятия:</w:t>
            </w:r>
          </w:p>
          <w:p w:rsidR="00B65220" w:rsidRPr="00C04AA9" w:rsidRDefault="00B65220" w:rsidP="00483250">
            <w:pPr>
              <w:pStyle w:val="a8"/>
              <w:numPr>
                <w:ilvl w:val="0"/>
                <w:numId w:val="13"/>
              </w:numPr>
              <w:tabs>
                <w:tab w:val="left" w:pos="427"/>
                <w:tab w:val="left" w:pos="10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ганизационный этап</w:t>
            </w:r>
          </w:p>
          <w:p w:rsidR="00483250" w:rsidRPr="00C04AA9" w:rsidRDefault="00C77DCC" w:rsidP="00483250">
            <w:pPr>
              <w:pStyle w:val="a8"/>
              <w:tabs>
                <w:tab w:val="left" w:pos="427"/>
                <w:tab w:val="left" w:pos="10235"/>
              </w:tabs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ссмотреть вместе с ребенком картин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Приложение 1)</w:t>
            </w:r>
            <w:r w:rsidRP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 Познако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ь его с названиями цветов (лан</w:t>
            </w:r>
            <w:r w:rsidRP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ыш, мать-и-мачеха, астра, одуванчик, колокольчик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омашка, подснежник, пион, гвоз</w:t>
            </w:r>
            <w:r w:rsidRPr="00C77DC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ика, нарцисс, тюльпан, ирис, гладиолус). Закрепить в словаре обобщающее понятие «цветы». Отметить особенности строения цветка: стебель, листья, лепестки.</w:t>
            </w:r>
            <w:r w:rsidR="00483250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</w:p>
          <w:p w:rsidR="00B65220" w:rsidRPr="00C04AA9" w:rsidRDefault="00B65220" w:rsidP="00CA6C62">
            <w:pPr>
              <w:tabs>
                <w:tab w:val="left" w:pos="427"/>
                <w:tab w:val="left" w:pos="92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 Основной этап: </w:t>
            </w:r>
          </w:p>
          <w:p w:rsidR="00C77DCC" w:rsidRDefault="00B65220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C04AA9">
              <w:rPr>
                <w:b/>
              </w:rPr>
              <w:tab/>
            </w:r>
            <w:r w:rsidR="00C77DCC" w:rsidRPr="00C77DCC">
              <w:rPr>
                <w:b/>
                <w:bCs/>
                <w:color w:val="000000" w:themeColor="text1"/>
                <w:kern w:val="24"/>
              </w:rPr>
              <w:t xml:space="preserve">Игра </w:t>
            </w:r>
            <w:r w:rsidR="000667DF">
              <w:rPr>
                <w:b/>
                <w:bCs/>
                <w:color w:val="000000" w:themeColor="text1"/>
                <w:kern w:val="24"/>
              </w:rPr>
              <w:t xml:space="preserve">1 </w:t>
            </w:r>
            <w:r w:rsidR="00C77DCC" w:rsidRPr="00C77DCC">
              <w:rPr>
                <w:b/>
                <w:bCs/>
                <w:color w:val="000000" w:themeColor="text1"/>
                <w:kern w:val="24"/>
              </w:rPr>
              <w:t>«Назови ласково».</w:t>
            </w:r>
            <w:r w:rsidR="00C77DCC" w:rsidRPr="00C77DCC">
              <w:rPr>
                <w:b/>
                <w:bCs/>
                <w:color w:val="000000" w:themeColor="text1"/>
                <w:kern w:val="24"/>
              </w:rPr>
              <w:tab/>
            </w:r>
          </w:p>
          <w:p w:rsidR="00C77DCC" w:rsidRDefault="00C77DCC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 xml:space="preserve">Взрослый: </w:t>
            </w:r>
            <w:r w:rsidRPr="00C77DCC">
              <w:rPr>
                <w:bCs/>
                <w:color w:val="000000" w:themeColor="text1"/>
                <w:kern w:val="24"/>
              </w:rPr>
              <w:t>давай назовем цветы ласково, например, стебель, а ласково стебелек. Твоя очередь:</w:t>
            </w:r>
          </w:p>
          <w:p w:rsidR="00C77DCC" w:rsidRDefault="00C77DCC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C77DCC">
              <w:rPr>
                <w:bCs/>
                <w:color w:val="000000" w:themeColor="text1"/>
                <w:kern w:val="24"/>
              </w:rPr>
              <w:t>Подснежник</w:t>
            </w:r>
            <w:r>
              <w:rPr>
                <w:bCs/>
                <w:color w:val="000000" w:themeColor="text1"/>
                <w:kern w:val="24"/>
              </w:rPr>
              <w:t xml:space="preserve"> (а ласково?) </w:t>
            </w:r>
            <w:r w:rsidRPr="00C77DCC">
              <w:rPr>
                <w:bCs/>
                <w:color w:val="000000" w:themeColor="text1"/>
                <w:kern w:val="24"/>
              </w:rPr>
              <w:t xml:space="preserve"> ... </w:t>
            </w:r>
          </w:p>
          <w:p w:rsidR="00C77DCC" w:rsidRPr="00C77DCC" w:rsidRDefault="00C77DCC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C77DCC">
              <w:rPr>
                <w:bCs/>
                <w:color w:val="000000" w:themeColor="text1"/>
                <w:kern w:val="24"/>
              </w:rPr>
              <w:t>Корень — ... Василек — ...</w:t>
            </w:r>
          </w:p>
          <w:p w:rsidR="00C77DCC" w:rsidRPr="00C77DCC" w:rsidRDefault="00C77DCC" w:rsidP="000667DF">
            <w:pPr>
              <w:pStyle w:val="a7"/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C77DCC">
              <w:rPr>
                <w:bCs/>
                <w:color w:val="000000" w:themeColor="text1"/>
                <w:kern w:val="24"/>
              </w:rPr>
              <w:t>Лист — ... Гвоздика — ... Лепесток — ...</w:t>
            </w:r>
          </w:p>
          <w:p w:rsidR="00C77DCC" w:rsidRDefault="00C77DCC" w:rsidP="000667DF">
            <w:pPr>
              <w:pStyle w:val="a7"/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C77DCC">
              <w:rPr>
                <w:bCs/>
                <w:color w:val="000000" w:themeColor="text1"/>
                <w:kern w:val="24"/>
              </w:rPr>
              <w:t>Тюльпан — ... Цветок — ... Ромашка — ...</w:t>
            </w:r>
          </w:p>
          <w:p w:rsidR="00C77DCC" w:rsidRPr="00C77DCC" w:rsidRDefault="00C77DCC" w:rsidP="000667DF">
            <w:pPr>
              <w:pStyle w:val="a7"/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Если ребенок затрудняется ответить, взрослый помогает ему.</w:t>
            </w:r>
          </w:p>
          <w:p w:rsidR="005262E0" w:rsidRPr="00C04AA9" w:rsidRDefault="005262E0" w:rsidP="000667DF">
            <w:pPr>
              <w:pStyle w:val="a7"/>
            </w:pPr>
          </w:p>
        </w:tc>
      </w:tr>
      <w:tr w:rsidR="00B57A1E" w:rsidRPr="00E25505" w:rsidTr="00FF21C1">
        <w:trPr>
          <w:trHeight w:val="322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 xml:space="preserve">            </w:t>
            </w:r>
            <w:r w:rsidR="005262E0" w:rsidRPr="005262E0">
              <w:rPr>
                <w:b/>
                <w:bCs/>
                <w:color w:val="000000" w:themeColor="text1"/>
                <w:kern w:val="24"/>
              </w:rPr>
              <w:t xml:space="preserve">Игра </w:t>
            </w:r>
            <w:r w:rsidR="005262E0" w:rsidRPr="00C04AA9">
              <w:rPr>
                <w:b/>
                <w:bCs/>
                <w:color w:val="000000" w:themeColor="text1"/>
                <w:kern w:val="24"/>
              </w:rPr>
              <w:t xml:space="preserve">2 </w:t>
            </w:r>
            <w:r w:rsidR="005262E0" w:rsidRPr="005262E0">
              <w:rPr>
                <w:b/>
                <w:bCs/>
                <w:color w:val="000000" w:themeColor="text1"/>
                <w:kern w:val="24"/>
              </w:rPr>
              <w:t>«</w:t>
            </w:r>
            <w:r w:rsidRPr="000667DF">
              <w:rPr>
                <w:b/>
                <w:bCs/>
                <w:color w:val="000000" w:themeColor="text1"/>
                <w:kern w:val="24"/>
              </w:rPr>
              <w:t xml:space="preserve">«Подбирай, называй, запоминай»: </w:t>
            </w:r>
          </w:p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Закончи предложения словами-действиями.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Взрослый задает вопрос ребенку:</w:t>
            </w:r>
          </w:p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На клумбах цветы (что делают?) — растут, цветут, вянут ... </w:t>
            </w:r>
          </w:p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Из садовой лейки цветы (что делают?) — ... </w:t>
            </w:r>
          </w:p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Удобрениями садовые цветы (что делают?) — ... </w:t>
            </w:r>
          </w:p>
          <w:p w:rsid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Выращенные цветы ножом (что делают?) — ... 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В букеты цветы (что делают?) — ... Цветами люди (что делают?) —</w:t>
            </w:r>
          </w:p>
          <w:p w:rsidR="00B57A1E" w:rsidRPr="00C04AA9" w:rsidRDefault="00B57A1E" w:rsidP="000667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20" w:rsidRPr="00E25505" w:rsidTr="00FF21C1">
        <w:trPr>
          <w:trHeight w:val="343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0667DF" w:rsidRPr="000667DF" w:rsidRDefault="00B65220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  <w:u w:val="single"/>
              </w:rPr>
            </w:pPr>
            <w:r w:rsidRPr="00C04AA9">
              <w:rPr>
                <w:b/>
                <w:bCs/>
                <w:color w:val="000000" w:themeColor="text1"/>
                <w:kern w:val="24"/>
              </w:rPr>
              <w:tab/>
            </w:r>
            <w:r w:rsidR="00FF513B" w:rsidRPr="000667DF">
              <w:rPr>
                <w:b/>
                <w:bCs/>
                <w:color w:val="000000" w:themeColor="text1"/>
                <w:kern w:val="24"/>
                <w:u w:val="single"/>
              </w:rPr>
              <w:t>Игра 3.</w:t>
            </w:r>
            <w:r w:rsidR="000667DF" w:rsidRPr="000667DF">
              <w:rPr>
                <w:b/>
                <w:bCs/>
                <w:color w:val="000000" w:themeColor="text1"/>
                <w:kern w:val="24"/>
                <w:u w:val="single"/>
              </w:rPr>
              <w:t xml:space="preserve"> </w:t>
            </w:r>
            <w:r w:rsidR="000667DF" w:rsidRPr="000667DF">
              <w:rPr>
                <w:b/>
                <w:bCs/>
                <w:color w:val="000000" w:themeColor="text1"/>
                <w:kern w:val="24"/>
                <w:u w:val="single"/>
              </w:rPr>
              <w:t xml:space="preserve"> «</w:t>
            </w:r>
            <w:r w:rsidR="000667DF" w:rsidRPr="000667DF">
              <w:rPr>
                <w:b/>
                <w:bCs/>
                <w:color w:val="000000" w:themeColor="text1"/>
                <w:kern w:val="24"/>
                <w:u w:val="single"/>
              </w:rPr>
              <w:t>Один-много»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 Ландыш ( а много?)</w:t>
            </w:r>
            <w:r w:rsidRPr="000667DF">
              <w:rPr>
                <w:bCs/>
                <w:color w:val="000000" w:themeColor="text1"/>
                <w:kern w:val="24"/>
              </w:rPr>
              <w:t xml:space="preserve"> ландыши,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 Незабудка (а много?)</w:t>
            </w:r>
            <w:r w:rsidRPr="000667DF">
              <w:rPr>
                <w:bCs/>
                <w:color w:val="000000" w:themeColor="text1"/>
                <w:kern w:val="24"/>
              </w:rPr>
              <w:t xml:space="preserve"> .., 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ромашка – …, 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василек (а много?)</w:t>
            </w:r>
            <w:r w:rsidRPr="000667DF">
              <w:rPr>
                <w:bCs/>
                <w:color w:val="000000" w:themeColor="text1"/>
                <w:kern w:val="24"/>
              </w:rPr>
              <w:t>…,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 гвоздика – …, 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lastRenderedPageBreak/>
              <w:t xml:space="preserve">колокольчик – …, 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одуванчик  –…,</w:t>
            </w:r>
          </w:p>
          <w:p w:rsidR="00FF513B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rPr>
                <w:color w:val="000000"/>
                <w:u w:val="single"/>
              </w:rPr>
            </w:pPr>
            <w:r w:rsidRPr="000667DF">
              <w:rPr>
                <w:bCs/>
                <w:color w:val="000000" w:themeColor="text1"/>
                <w:kern w:val="24"/>
              </w:rPr>
              <w:t xml:space="preserve"> подснежник - …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</w:tr>
      <w:tr w:rsidR="00B57A1E" w:rsidRPr="00E25505" w:rsidTr="00FF21C1">
        <w:trPr>
          <w:trHeight w:val="699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2706F1" w:rsidRPr="00C04AA9" w:rsidRDefault="00FF513B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ауза</w:t>
            </w:r>
          </w:p>
          <w:p w:rsidR="00FF513B" w:rsidRPr="00C04AA9" w:rsidRDefault="000667DF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культ. минутка</w:t>
            </w:r>
          </w:p>
          <w:p w:rsidR="00FF513B" w:rsidRPr="00C04AA9" w:rsidRDefault="00FF513B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Говорит цветку цветок: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«Подними-ка свой листок».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(дети поднимают и опускают руки)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Выйди на дорожку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Да притопни ножкой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(дети шагают на месте, высоко поднимая колени)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Да головкой покачай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Утром солнышко встречай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(вращение головой)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Стебель наклони слегка -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Вот зарядка для цветка.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(наклоны)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А теперь росой умойся,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Отряхнись и успокойся.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(встряхивание кистями рук)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Наконец готовы все</w:t>
            </w:r>
          </w:p>
          <w:p w:rsidR="000667DF" w:rsidRPr="000667DF" w:rsidRDefault="000667DF" w:rsidP="000667D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10"/>
              </w:tabs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0667DF">
              <w:rPr>
                <w:bCs/>
                <w:color w:val="000000" w:themeColor="text1"/>
                <w:kern w:val="24"/>
              </w:rPr>
              <w:t>День встречать во всей красе.</w:t>
            </w:r>
          </w:p>
          <w:p w:rsidR="00FF513B" w:rsidRPr="00C04AA9" w:rsidRDefault="00FF513B" w:rsidP="0027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A9" w:rsidRPr="00E25505" w:rsidTr="00FF21C1">
        <w:trPr>
          <w:trHeight w:val="2641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0667DF" w:rsidRPr="000667DF" w:rsidRDefault="00C04AA9" w:rsidP="00066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Pr="000667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гра 4 «</w:t>
            </w:r>
            <w:r w:rsidR="000667DF" w:rsidRPr="000667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Цветочная полянка»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зрослый предлагает ребенку представить,  что  они очутились на цветочной полянке.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пример: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лянка, на которой растут ромашки (какая?) ромашковая…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лянка, на которой растут васильки (какая?) ...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лянка, на которой растут колокольчики (какая?) ...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лянка, на которой растут одуванчики (какая?) ...</w:t>
            </w:r>
          </w:p>
          <w:p w:rsidR="000667DF" w:rsidRPr="000667DF" w:rsidRDefault="000667DF" w:rsidP="000667DF">
            <w:pPr>
              <w:shd w:val="clear" w:color="auto" w:fill="FFFFFF"/>
              <w:spacing w:after="150" w:line="26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667D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  <w:p w:rsidR="00C04AA9" w:rsidRPr="00C04AA9" w:rsidRDefault="00C04AA9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</w:pPr>
          </w:p>
          <w:p w:rsidR="00C04AA9" w:rsidRPr="00C04AA9" w:rsidRDefault="00C04AA9" w:rsidP="00FF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20" w:rsidRPr="00E25505" w:rsidTr="000667DF">
        <w:trPr>
          <w:trHeight w:val="628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</w:tcPr>
          <w:p w:rsidR="00C04AA9" w:rsidRPr="00C04AA9" w:rsidRDefault="00B65220" w:rsidP="0006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ab/>
            </w:r>
            <w:r w:rsidR="000667DF" w:rsidRPr="00C0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тог занятия</w:t>
            </w:r>
            <w:r w:rsidR="000667DF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: </w:t>
            </w:r>
            <w:r w:rsidR="000667DF" w:rsidRPr="00C04A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 xml:space="preserve">Вспомнить с ребенком, о чем Вы с ним побеседовали. Разукрасить </w:t>
            </w:r>
            <w:r w:rsidR="000667D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eastAsia="ru-RU"/>
              </w:rPr>
              <w:t>цветы по схеме</w:t>
            </w:r>
          </w:p>
        </w:tc>
      </w:tr>
    </w:tbl>
    <w:p w:rsidR="003B1FE1" w:rsidRDefault="003B1FE1" w:rsidP="00483250">
      <w:pPr>
        <w:jc w:val="right"/>
        <w:rPr>
          <w:rFonts w:ascii="Times New Roman" w:hAnsi="Times New Roman" w:cs="Times New Roman"/>
        </w:rPr>
      </w:pPr>
    </w:p>
    <w:p w:rsidR="00FF21C1" w:rsidRDefault="00FF21C1" w:rsidP="00483250">
      <w:pPr>
        <w:jc w:val="right"/>
        <w:rPr>
          <w:noProof/>
          <w:lang w:eastAsia="ru-RU"/>
        </w:rPr>
      </w:pPr>
    </w:p>
    <w:p w:rsidR="00483250" w:rsidRDefault="00483250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62E0" w:rsidRDefault="005262E0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0667DF">
      <w:pPr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0667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667DF" w:rsidRDefault="000667DF" w:rsidP="000667DF">
      <w:pPr>
        <w:rPr>
          <w:rFonts w:ascii="Times New Roman" w:hAnsi="Times New Roman" w:cs="Times New Roman"/>
          <w:b/>
          <w:sz w:val="28"/>
          <w:szCs w:val="28"/>
        </w:rPr>
      </w:pPr>
    </w:p>
    <w:p w:rsidR="000667DF" w:rsidRDefault="000667DF" w:rsidP="000667D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3250" w:rsidRDefault="000667DF" w:rsidP="000667DF">
      <w:pPr>
        <w:rPr>
          <w:rFonts w:ascii="Times New Roman" w:hAnsi="Times New Roman" w:cs="Times New Roman"/>
          <w:b/>
          <w:sz w:val="28"/>
          <w:szCs w:val="28"/>
        </w:rPr>
      </w:pPr>
      <w:r w:rsidRPr="00593EF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7AA04D" wp14:editId="02647548">
            <wp:simplePos x="933450" y="542925"/>
            <wp:positionH relativeFrom="column">
              <wp:align>right</wp:align>
            </wp:positionH>
            <wp:positionV relativeFrom="paragraph">
              <wp:align>top</wp:align>
            </wp:positionV>
            <wp:extent cx="5905500" cy="3595834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262E0" w:rsidRDefault="005262E0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FE1" w:rsidRDefault="003B1FE1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FE1" w:rsidRDefault="003B1FE1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FE1" w:rsidRDefault="003B1FE1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1FE1" w:rsidRDefault="003B1FE1" w:rsidP="00FF2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FE1" w:rsidRDefault="00C04AA9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04AA9" w:rsidRPr="00483250" w:rsidRDefault="000667DF" w:rsidP="004832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C3242" wp14:editId="565F4F85">
            <wp:extent cx="6274516" cy="9342755"/>
            <wp:effectExtent l="0" t="0" r="0" b="0"/>
            <wp:docPr id="9" name="Рисунок 9" descr="https://i.pinimg.com/originals/6a/36/58/6a36585b9c3e7c413a1a17e5caee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a/36/58/6a36585b9c3e7c413a1a17e5caee7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38" cy="9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AA9" w:rsidRPr="00483250" w:rsidSect="000667DF">
      <w:pgSz w:w="11906" w:h="16838"/>
      <w:pgMar w:top="851" w:right="1133" w:bottom="567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E3" w:rsidRDefault="00F342E3" w:rsidP="00FF2C25">
      <w:pPr>
        <w:spacing w:after="0" w:line="240" w:lineRule="auto"/>
      </w:pPr>
      <w:r>
        <w:separator/>
      </w:r>
    </w:p>
  </w:endnote>
  <w:endnote w:type="continuationSeparator" w:id="0">
    <w:p w:rsidR="00F342E3" w:rsidRDefault="00F342E3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E3" w:rsidRDefault="00F342E3" w:rsidP="00FF2C25">
      <w:pPr>
        <w:spacing w:after="0" w:line="240" w:lineRule="auto"/>
      </w:pPr>
      <w:r>
        <w:separator/>
      </w:r>
    </w:p>
  </w:footnote>
  <w:footnote w:type="continuationSeparator" w:id="0">
    <w:p w:rsidR="00F342E3" w:rsidRDefault="00F342E3" w:rsidP="00FF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2D7"/>
    <w:multiLevelType w:val="hybridMultilevel"/>
    <w:tmpl w:val="54E4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E2C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1D0872"/>
    <w:multiLevelType w:val="multilevel"/>
    <w:tmpl w:val="5EBE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33C0D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B254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5520A7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736F6A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890FA2"/>
    <w:multiLevelType w:val="hybridMultilevel"/>
    <w:tmpl w:val="2642F8D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3546F2"/>
    <w:multiLevelType w:val="hybridMultilevel"/>
    <w:tmpl w:val="A54E1848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E3454F"/>
    <w:multiLevelType w:val="multilevel"/>
    <w:tmpl w:val="398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548E4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B83611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4A0717"/>
    <w:multiLevelType w:val="hybridMultilevel"/>
    <w:tmpl w:val="2642F8D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4423D9"/>
    <w:multiLevelType w:val="hybridMultilevel"/>
    <w:tmpl w:val="B1662B42"/>
    <w:lvl w:ilvl="0" w:tplc="4D3A39A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4B4677E"/>
    <w:multiLevelType w:val="hybridMultilevel"/>
    <w:tmpl w:val="BC98B790"/>
    <w:lvl w:ilvl="0" w:tplc="C72A11F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B86AC9"/>
    <w:multiLevelType w:val="multilevel"/>
    <w:tmpl w:val="FAE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25"/>
    <w:rsid w:val="00053363"/>
    <w:rsid w:val="000667DF"/>
    <w:rsid w:val="001A6A1F"/>
    <w:rsid w:val="00217555"/>
    <w:rsid w:val="00242E45"/>
    <w:rsid w:val="002706F1"/>
    <w:rsid w:val="002821D1"/>
    <w:rsid w:val="002938E8"/>
    <w:rsid w:val="0033051B"/>
    <w:rsid w:val="003378F3"/>
    <w:rsid w:val="00355F99"/>
    <w:rsid w:val="0036578E"/>
    <w:rsid w:val="003715B9"/>
    <w:rsid w:val="003B170A"/>
    <w:rsid w:val="003B1FE1"/>
    <w:rsid w:val="0044719F"/>
    <w:rsid w:val="00483250"/>
    <w:rsid w:val="004C43CB"/>
    <w:rsid w:val="004F579D"/>
    <w:rsid w:val="00521584"/>
    <w:rsid w:val="005262E0"/>
    <w:rsid w:val="005930CB"/>
    <w:rsid w:val="005A5DCD"/>
    <w:rsid w:val="00611EAB"/>
    <w:rsid w:val="00612AC9"/>
    <w:rsid w:val="00663833"/>
    <w:rsid w:val="0072752E"/>
    <w:rsid w:val="00736E41"/>
    <w:rsid w:val="00737CAA"/>
    <w:rsid w:val="007A67BD"/>
    <w:rsid w:val="00883EF3"/>
    <w:rsid w:val="00887ECF"/>
    <w:rsid w:val="008A0B9F"/>
    <w:rsid w:val="00943485"/>
    <w:rsid w:val="00982788"/>
    <w:rsid w:val="00A57955"/>
    <w:rsid w:val="00B51022"/>
    <w:rsid w:val="00B57A1E"/>
    <w:rsid w:val="00B65220"/>
    <w:rsid w:val="00B9702A"/>
    <w:rsid w:val="00C04AA9"/>
    <w:rsid w:val="00C56390"/>
    <w:rsid w:val="00C77DCC"/>
    <w:rsid w:val="00CA6C62"/>
    <w:rsid w:val="00CB2824"/>
    <w:rsid w:val="00CF5F1A"/>
    <w:rsid w:val="00D72AD0"/>
    <w:rsid w:val="00DA7EF5"/>
    <w:rsid w:val="00E2539D"/>
    <w:rsid w:val="00E25505"/>
    <w:rsid w:val="00E91A58"/>
    <w:rsid w:val="00F25F34"/>
    <w:rsid w:val="00F342E3"/>
    <w:rsid w:val="00FB5191"/>
    <w:rsid w:val="00FE2448"/>
    <w:rsid w:val="00FF21C1"/>
    <w:rsid w:val="00FF2C2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BF4A6-4214-42FF-9AFA-06BFE3B2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25"/>
  </w:style>
  <w:style w:type="paragraph" w:styleId="a5">
    <w:name w:val="footer"/>
    <w:basedOn w:val="a"/>
    <w:link w:val="a6"/>
    <w:uiPriority w:val="99"/>
    <w:unhideWhenUsed/>
    <w:rsid w:val="00FF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25"/>
  </w:style>
  <w:style w:type="paragraph" w:styleId="a7">
    <w:name w:val="Normal (Web)"/>
    <w:basedOn w:val="a"/>
    <w:uiPriority w:val="99"/>
    <w:unhideWhenUsed/>
    <w:rsid w:val="00FF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6C62"/>
    <w:pPr>
      <w:ind w:left="720"/>
      <w:contextualSpacing/>
    </w:pPr>
  </w:style>
  <w:style w:type="paragraph" w:customStyle="1" w:styleId="c3">
    <w:name w:val="c3"/>
    <w:basedOn w:val="a"/>
    <w:rsid w:val="00A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55"/>
  </w:style>
  <w:style w:type="character" w:customStyle="1" w:styleId="c1">
    <w:name w:val="c1"/>
    <w:basedOn w:val="a0"/>
    <w:rsid w:val="00A57955"/>
  </w:style>
  <w:style w:type="paragraph" w:styleId="a9">
    <w:name w:val="Balloon Text"/>
    <w:basedOn w:val="a"/>
    <w:link w:val="aa"/>
    <w:uiPriority w:val="99"/>
    <w:semiHidden/>
    <w:unhideWhenUsed/>
    <w:rsid w:val="00FB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9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2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776-23A7-45AC-9EF0-BE10840A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Нина Владимировна</cp:lastModifiedBy>
  <cp:revision>1</cp:revision>
  <cp:lastPrinted>2018-12-09T17:11:00Z</cp:lastPrinted>
  <dcterms:created xsi:type="dcterms:W3CDTF">2020-04-05T20:21:00Z</dcterms:created>
  <dcterms:modified xsi:type="dcterms:W3CDTF">2020-04-09T10:49:00Z</dcterms:modified>
</cp:coreProperties>
</file>